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637F" w14:textId="77777777" w:rsidR="00A43EFA" w:rsidRPr="0072007A" w:rsidRDefault="00A43EFA" w:rsidP="00E17717">
      <w:pPr>
        <w:jc w:val="center"/>
        <w:rPr>
          <w:rFonts w:ascii="Arial" w:hAnsi="Arial" w:cs="Arial"/>
          <w:b/>
          <w:sz w:val="44"/>
          <w:szCs w:val="44"/>
        </w:rPr>
      </w:pPr>
      <w:r w:rsidRPr="0072007A">
        <w:rPr>
          <w:rFonts w:ascii="Arial" w:hAnsi="Arial" w:cs="Arial"/>
          <w:b/>
          <w:sz w:val="44"/>
          <w:szCs w:val="44"/>
        </w:rPr>
        <w:t>ORDINE CONSULENTI LAVORO SALERNO</w:t>
      </w:r>
    </w:p>
    <w:p w14:paraId="1074DBAD" w14:textId="77777777" w:rsidR="00A43EFA" w:rsidRPr="0072007A" w:rsidRDefault="00A43EFA" w:rsidP="00E17717">
      <w:pPr>
        <w:jc w:val="center"/>
        <w:rPr>
          <w:rFonts w:ascii="Arial" w:hAnsi="Arial" w:cs="Arial"/>
          <w:b/>
          <w:sz w:val="36"/>
          <w:szCs w:val="36"/>
        </w:rPr>
      </w:pPr>
    </w:p>
    <w:p w14:paraId="6E1C3BD5" w14:textId="77777777" w:rsidR="00A43EFA" w:rsidRPr="0072007A" w:rsidRDefault="00A43EFA" w:rsidP="00E17717">
      <w:pPr>
        <w:jc w:val="center"/>
        <w:rPr>
          <w:rFonts w:ascii="Arial" w:hAnsi="Arial" w:cs="Arial"/>
          <w:b/>
          <w:sz w:val="36"/>
          <w:szCs w:val="36"/>
        </w:rPr>
      </w:pPr>
    </w:p>
    <w:p w14:paraId="0DE731F5" w14:textId="6B361EAD" w:rsidR="00E17717" w:rsidRPr="0072007A" w:rsidRDefault="00E17717" w:rsidP="00E17717">
      <w:pPr>
        <w:jc w:val="center"/>
        <w:rPr>
          <w:rFonts w:ascii="Arial" w:hAnsi="Arial" w:cs="Arial"/>
          <w:b/>
          <w:sz w:val="32"/>
          <w:szCs w:val="32"/>
        </w:rPr>
      </w:pPr>
      <w:r w:rsidRPr="0072007A">
        <w:rPr>
          <w:rFonts w:ascii="Arial" w:hAnsi="Arial" w:cs="Arial"/>
          <w:b/>
          <w:sz w:val="32"/>
          <w:szCs w:val="32"/>
        </w:rPr>
        <w:t xml:space="preserve">MODULO COMUNICAZIONE </w:t>
      </w:r>
      <w:r w:rsidR="00547B26" w:rsidRPr="0072007A">
        <w:rPr>
          <w:rFonts w:ascii="Arial" w:hAnsi="Arial" w:cs="Arial"/>
          <w:b/>
          <w:sz w:val="32"/>
          <w:szCs w:val="32"/>
        </w:rPr>
        <w:t>DOMICILIO DIGITALE (</w:t>
      </w:r>
      <w:r w:rsidR="008C34D1" w:rsidRPr="0072007A">
        <w:rPr>
          <w:rFonts w:ascii="Arial" w:hAnsi="Arial" w:cs="Arial"/>
          <w:b/>
          <w:sz w:val="32"/>
          <w:szCs w:val="32"/>
        </w:rPr>
        <w:t>PEC</w:t>
      </w:r>
      <w:r w:rsidR="00547B26" w:rsidRPr="0072007A">
        <w:rPr>
          <w:rFonts w:ascii="Arial" w:hAnsi="Arial" w:cs="Arial"/>
          <w:b/>
          <w:sz w:val="32"/>
          <w:szCs w:val="32"/>
        </w:rPr>
        <w:t>)</w:t>
      </w:r>
    </w:p>
    <w:p w14:paraId="79743EF8" w14:textId="77777777" w:rsidR="00E17717" w:rsidRPr="0072007A" w:rsidRDefault="00E17717" w:rsidP="00E17717">
      <w:pPr>
        <w:jc w:val="center"/>
        <w:rPr>
          <w:rFonts w:ascii="Arial" w:hAnsi="Arial" w:cs="Arial"/>
          <w:b/>
        </w:rPr>
      </w:pPr>
    </w:p>
    <w:p w14:paraId="7BA0AE6B" w14:textId="77777777" w:rsidR="00E17717" w:rsidRPr="0072007A" w:rsidRDefault="00E17717" w:rsidP="00E17717">
      <w:pPr>
        <w:jc w:val="center"/>
        <w:rPr>
          <w:rFonts w:ascii="Arial" w:hAnsi="Arial" w:cs="Arial"/>
          <w:b/>
        </w:rPr>
      </w:pPr>
    </w:p>
    <w:p w14:paraId="5E5048AA" w14:textId="1760DAFF" w:rsidR="00E17717" w:rsidRPr="00375E01" w:rsidRDefault="0072007A" w:rsidP="00E17717">
      <w:pPr>
        <w:spacing w:line="360" w:lineRule="auto"/>
        <w:jc w:val="both"/>
        <w:rPr>
          <w:rFonts w:ascii="Arial" w:hAnsi="Arial" w:cs="Arial"/>
        </w:rPr>
      </w:pPr>
      <w:r w:rsidRPr="00375E01">
        <w:rPr>
          <w:rFonts w:ascii="Arial" w:hAnsi="Arial" w:cs="Arial"/>
        </w:rPr>
        <w:t xml:space="preserve">Il </w:t>
      </w:r>
      <w:r w:rsidR="00E17717" w:rsidRPr="00375E01">
        <w:rPr>
          <w:rFonts w:ascii="Arial" w:hAnsi="Arial" w:cs="Arial"/>
        </w:rPr>
        <w:t>Consulente del Lavoro</w:t>
      </w:r>
      <w:r w:rsidR="00DA06A6" w:rsidRPr="00375E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494040"/>
          <w:placeholder>
            <w:docPart w:val="5ED9C261B75D4FD9B735B9EDE7D13098"/>
          </w:placeholder>
          <w:showingPlcHdr/>
          <w:text/>
        </w:sdtPr>
        <w:sdtEndPr/>
        <w:sdtContent>
          <w:r w:rsidR="00694447" w:rsidRPr="00375E01">
            <w:rPr>
              <w:rStyle w:val="Testosegnaposto"/>
              <w:rFonts w:ascii="Arial" w:hAnsi="Arial" w:cs="Arial"/>
            </w:rPr>
            <w:t>______________________________________</w:t>
          </w:r>
        </w:sdtContent>
      </w:sdt>
      <w:r w:rsidR="00E17717" w:rsidRPr="00375E01">
        <w:rPr>
          <w:rFonts w:ascii="Arial" w:hAnsi="Arial" w:cs="Arial"/>
        </w:rPr>
        <w:t>, iscritt</w:t>
      </w:r>
      <w:r w:rsidRPr="00375E01">
        <w:rPr>
          <w:rFonts w:ascii="Arial" w:hAnsi="Arial" w:cs="Arial"/>
        </w:rPr>
        <w:t>o</w:t>
      </w:r>
      <w:r w:rsidR="00E17717" w:rsidRPr="00375E01">
        <w:rPr>
          <w:rFonts w:ascii="Arial" w:hAnsi="Arial" w:cs="Arial"/>
        </w:rPr>
        <w:t xml:space="preserve"> al n. </w:t>
      </w:r>
      <w:sdt>
        <w:sdtPr>
          <w:rPr>
            <w:rFonts w:ascii="Arial" w:hAnsi="Arial" w:cs="Arial"/>
          </w:rPr>
          <w:id w:val="26494071"/>
          <w:placeholder>
            <w:docPart w:val="EB689201B61A4AD2853C6C678B628A73"/>
          </w:placeholder>
          <w:showingPlcHdr/>
          <w:text/>
        </w:sdtPr>
        <w:sdtEndPr/>
        <w:sdtContent>
          <w:r w:rsidR="00694447" w:rsidRPr="00375E01">
            <w:rPr>
              <w:rStyle w:val="Testosegnaposto"/>
              <w:rFonts w:ascii="Arial" w:hAnsi="Arial" w:cs="Arial"/>
            </w:rPr>
            <w:t>______</w:t>
          </w:r>
        </w:sdtContent>
      </w:sdt>
      <w:r w:rsidR="00D1472F" w:rsidRPr="00375E01">
        <w:rPr>
          <w:rFonts w:ascii="Arial" w:hAnsi="Arial" w:cs="Arial"/>
        </w:rPr>
        <w:t xml:space="preserve"> </w:t>
      </w:r>
      <w:r w:rsidR="00E17717" w:rsidRPr="00375E01">
        <w:rPr>
          <w:rFonts w:ascii="Arial" w:hAnsi="Arial" w:cs="Arial"/>
        </w:rPr>
        <w:t xml:space="preserve">di ruolo dell’Albo di codesto Ordine, comunica il proprio </w:t>
      </w:r>
      <w:r w:rsidR="00547B26" w:rsidRPr="008A76AF">
        <w:rPr>
          <w:rFonts w:ascii="Arial" w:hAnsi="Arial" w:cs="Arial"/>
        </w:rPr>
        <w:t>domicilio digitale</w:t>
      </w:r>
      <w:r w:rsidR="008A76AF" w:rsidRPr="0065189B">
        <w:rPr>
          <w:rStyle w:val="Rimandonotaapidipagina"/>
          <w:rFonts w:ascii="Arial" w:hAnsi="Arial" w:cs="Arial"/>
          <w:b/>
          <w:color w:val="FF0000"/>
        </w:rPr>
        <w:footnoteReference w:id="1"/>
      </w:r>
      <w:r w:rsidR="00E17717" w:rsidRPr="00375E01">
        <w:rPr>
          <w:rFonts w:ascii="Arial" w:hAnsi="Arial" w:cs="Arial"/>
        </w:rPr>
        <w:t>:</w:t>
      </w:r>
    </w:p>
    <w:p w14:paraId="49007D18" w14:textId="77777777" w:rsidR="00E17717" w:rsidRPr="0072007A" w:rsidRDefault="00E17717" w:rsidP="00E1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32CBEBAB" w14:textId="30F6D19F" w:rsidR="008C34D1" w:rsidRDefault="00E17717" w:rsidP="0005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2007A">
        <w:rPr>
          <w:rFonts w:ascii="Arial" w:hAnsi="Arial" w:cs="Arial"/>
          <w:b/>
        </w:rPr>
        <w:t xml:space="preserve">Indirizzo </w:t>
      </w:r>
      <w:r w:rsidR="00800FF0">
        <w:rPr>
          <w:rFonts w:ascii="Arial" w:hAnsi="Arial" w:cs="Arial"/>
          <w:b/>
        </w:rPr>
        <w:t>Domicilio Digitale (PEC)</w:t>
      </w:r>
      <w:r w:rsidRPr="0072007A">
        <w:rPr>
          <w:rFonts w:ascii="Arial" w:hAnsi="Arial" w:cs="Arial"/>
          <w:b/>
        </w:rPr>
        <w:t>:</w:t>
      </w:r>
    </w:p>
    <w:p w14:paraId="07D485ED" w14:textId="77777777" w:rsidR="00052505" w:rsidRPr="0072007A" w:rsidRDefault="00052505" w:rsidP="0005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541CD2D1" w14:textId="0C6097B0" w:rsidR="00E17717" w:rsidRPr="0072007A" w:rsidRDefault="00E97B41" w:rsidP="0005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6494096"/>
          <w:placeholder>
            <w:docPart w:val="A5CC93775F494C7B8C39097D9B667A90"/>
          </w:placeholder>
          <w:showingPlcHdr/>
          <w:text/>
        </w:sdtPr>
        <w:sdtEndPr/>
        <w:sdtContent>
          <w:r w:rsidR="00694447" w:rsidRPr="0072007A">
            <w:rPr>
              <w:rStyle w:val="Testosegnaposto"/>
              <w:rFonts w:ascii="Arial" w:hAnsi="Arial" w:cs="Arial"/>
              <w:sz w:val="32"/>
              <w:szCs w:val="32"/>
            </w:rPr>
            <w:t>_____</w:t>
          </w:r>
          <w:r w:rsidR="00694447">
            <w:rPr>
              <w:rStyle w:val="Testosegnaposto"/>
              <w:rFonts w:ascii="Arial" w:hAnsi="Arial" w:cs="Arial"/>
              <w:sz w:val="32"/>
              <w:szCs w:val="32"/>
            </w:rPr>
            <w:t>____________________________</w:t>
          </w:r>
          <w:r w:rsidR="00694447" w:rsidRPr="0072007A">
            <w:rPr>
              <w:rStyle w:val="Testosegnaposto"/>
              <w:rFonts w:ascii="Arial" w:hAnsi="Arial" w:cs="Arial"/>
              <w:sz w:val="32"/>
              <w:szCs w:val="32"/>
            </w:rPr>
            <w:t>__________________</w:t>
          </w:r>
        </w:sdtContent>
      </w:sdt>
    </w:p>
    <w:p w14:paraId="70D071A4" w14:textId="77777777" w:rsidR="00E17717" w:rsidRPr="0072007A" w:rsidRDefault="00E17717" w:rsidP="00E1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07A498FE" w14:textId="436F757B" w:rsidR="00E17717" w:rsidRPr="00375E01" w:rsidRDefault="00E17717" w:rsidP="00E17717">
      <w:pPr>
        <w:spacing w:line="360" w:lineRule="auto"/>
        <w:jc w:val="both"/>
        <w:rPr>
          <w:rFonts w:ascii="Arial" w:hAnsi="Arial" w:cs="Arial"/>
        </w:rPr>
      </w:pPr>
      <w:r w:rsidRPr="00375E01">
        <w:rPr>
          <w:rFonts w:ascii="Arial" w:hAnsi="Arial" w:cs="Arial"/>
        </w:rPr>
        <w:t>Autorizza al trattamento dei dati ai sensi del D.lgs 196/2003</w:t>
      </w:r>
      <w:r w:rsidR="00D1472F" w:rsidRPr="00375E01">
        <w:rPr>
          <w:rFonts w:ascii="Arial" w:hAnsi="Arial" w:cs="Arial"/>
        </w:rPr>
        <w:t xml:space="preserve"> e Regolamento UE n. 2016/679</w:t>
      </w:r>
      <w:r w:rsidRPr="00375E01">
        <w:rPr>
          <w:rFonts w:ascii="Arial" w:hAnsi="Arial" w:cs="Arial"/>
        </w:rPr>
        <w:t>.</w:t>
      </w:r>
    </w:p>
    <w:p w14:paraId="508DF7DA" w14:textId="77777777" w:rsidR="00E17717" w:rsidRPr="0072007A" w:rsidRDefault="00E17717" w:rsidP="00E17717">
      <w:pPr>
        <w:spacing w:line="360" w:lineRule="auto"/>
        <w:jc w:val="both"/>
        <w:rPr>
          <w:rFonts w:ascii="Arial" w:hAnsi="Arial" w:cs="Arial"/>
          <w:b/>
        </w:rPr>
      </w:pPr>
    </w:p>
    <w:p w14:paraId="716A4D25" w14:textId="32442288" w:rsidR="00E17717" w:rsidRDefault="00E97B41" w:rsidP="00E17717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6494132"/>
          <w:placeholder>
            <w:docPart w:val="57B41B95F4984E98A7332D3572CDEB45"/>
          </w:placeholder>
          <w:showingPlcHdr/>
          <w:text/>
        </w:sdtPr>
        <w:sdtEndPr/>
        <w:sdtContent>
          <w:r w:rsidR="00694447">
            <w:rPr>
              <w:rStyle w:val="Testosegnaposto"/>
              <w:rFonts w:ascii="Arial" w:hAnsi="Arial" w:cs="Arial"/>
            </w:rPr>
            <w:t>___________________</w:t>
          </w:r>
        </w:sdtContent>
      </w:sdt>
      <w:r w:rsidR="00E17717" w:rsidRPr="0072007A">
        <w:rPr>
          <w:rFonts w:ascii="Arial" w:hAnsi="Arial" w:cs="Arial"/>
          <w:b/>
        </w:rPr>
        <w:t>,</w:t>
      </w:r>
      <w:r w:rsidR="007200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6494139"/>
          <w:placeholder>
            <w:docPart w:val="FDB0F827BB5F4A7EBECEC6A13B8B95E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94447">
            <w:rPr>
              <w:rStyle w:val="Testosegnaposto"/>
              <w:rFonts w:ascii="Arial" w:hAnsi="Arial" w:cs="Arial"/>
            </w:rPr>
            <w:t>___/___/______</w:t>
          </w:r>
        </w:sdtContent>
      </w:sdt>
      <w:r w:rsidR="00DA06A6" w:rsidRPr="0072007A">
        <w:rPr>
          <w:rFonts w:ascii="Arial" w:hAnsi="Arial" w:cs="Arial"/>
          <w:b/>
        </w:rPr>
        <w:t xml:space="preserve"> </w:t>
      </w:r>
    </w:p>
    <w:p w14:paraId="70B02095" w14:textId="06267236" w:rsidR="00800FF0" w:rsidRPr="00375E01" w:rsidRDefault="00800FF0" w:rsidP="00E1771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5E01">
        <w:rPr>
          <w:rFonts w:ascii="Arial" w:hAnsi="Arial" w:cs="Arial"/>
          <w:i/>
          <w:sz w:val="16"/>
          <w:szCs w:val="16"/>
        </w:rPr>
        <w:t>Luogo e data</w:t>
      </w:r>
    </w:p>
    <w:p w14:paraId="161E7450" w14:textId="28ADBF44" w:rsidR="00E17717" w:rsidRPr="00375E01" w:rsidRDefault="00547B26" w:rsidP="00375E01">
      <w:pPr>
        <w:ind w:left="4111" w:firstLine="3"/>
        <w:jc w:val="both"/>
        <w:rPr>
          <w:rFonts w:ascii="Arial" w:hAnsi="Arial" w:cs="Arial"/>
          <w:i/>
          <w:sz w:val="16"/>
          <w:szCs w:val="16"/>
        </w:rPr>
      </w:pPr>
      <w:r w:rsidRPr="00375E01">
        <w:rPr>
          <w:rFonts w:ascii="Arial" w:hAnsi="Arial" w:cs="Arial"/>
        </w:rPr>
        <w:tab/>
      </w:r>
      <w:r w:rsidRPr="00375E01">
        <w:rPr>
          <w:rFonts w:ascii="Arial" w:hAnsi="Arial" w:cs="Arial"/>
        </w:rPr>
        <w:tab/>
      </w:r>
      <w:r w:rsidR="00375E01" w:rsidRPr="00375E01">
        <w:rPr>
          <w:rFonts w:ascii="Arial" w:hAnsi="Arial" w:cs="Arial"/>
        </w:rPr>
        <w:tab/>
      </w:r>
      <w:r w:rsidR="00375E01" w:rsidRPr="00375E01">
        <w:rPr>
          <w:rFonts w:ascii="Arial" w:hAnsi="Arial" w:cs="Arial"/>
        </w:rPr>
        <w:tab/>
      </w:r>
      <w:r w:rsidR="00375E01" w:rsidRPr="00375E01">
        <w:rPr>
          <w:rFonts w:ascii="Arial" w:hAnsi="Arial" w:cs="Arial"/>
        </w:rPr>
        <w:tab/>
      </w:r>
      <w:r w:rsidRPr="00375E01">
        <w:rPr>
          <w:rFonts w:ascii="Arial" w:hAnsi="Arial" w:cs="Arial"/>
        </w:rPr>
        <w:t>_____________________________________</w:t>
      </w:r>
      <w:r w:rsidRPr="00375E01">
        <w:rPr>
          <w:rFonts w:ascii="Arial" w:hAnsi="Arial" w:cs="Arial"/>
          <w:sz w:val="16"/>
          <w:szCs w:val="16"/>
        </w:rPr>
        <w:tab/>
      </w:r>
      <w:r w:rsidR="00E17717" w:rsidRPr="00375E01">
        <w:rPr>
          <w:rFonts w:ascii="Arial" w:hAnsi="Arial" w:cs="Arial"/>
          <w:sz w:val="16"/>
          <w:szCs w:val="16"/>
        </w:rPr>
        <w:t xml:space="preserve">         </w:t>
      </w:r>
      <w:r w:rsidRPr="00375E01">
        <w:rPr>
          <w:rFonts w:ascii="Arial" w:hAnsi="Arial" w:cs="Arial"/>
          <w:sz w:val="16"/>
          <w:szCs w:val="16"/>
        </w:rPr>
        <w:tab/>
      </w:r>
      <w:r w:rsidRPr="00375E01">
        <w:rPr>
          <w:rFonts w:ascii="Arial" w:hAnsi="Arial" w:cs="Arial"/>
          <w:sz w:val="16"/>
          <w:szCs w:val="16"/>
        </w:rPr>
        <w:tab/>
      </w:r>
      <w:r w:rsidR="00375E01" w:rsidRPr="00375E01">
        <w:rPr>
          <w:rFonts w:ascii="Arial" w:hAnsi="Arial" w:cs="Arial"/>
          <w:sz w:val="16"/>
          <w:szCs w:val="16"/>
        </w:rPr>
        <w:tab/>
      </w:r>
      <w:r w:rsidR="00375E01" w:rsidRPr="00375E01">
        <w:rPr>
          <w:rFonts w:ascii="Arial" w:hAnsi="Arial" w:cs="Arial"/>
          <w:sz w:val="16"/>
          <w:szCs w:val="16"/>
        </w:rPr>
        <w:tab/>
      </w:r>
      <w:r w:rsidRPr="00375E01">
        <w:rPr>
          <w:rFonts w:ascii="Arial" w:hAnsi="Arial" w:cs="Arial"/>
          <w:i/>
          <w:sz w:val="16"/>
          <w:szCs w:val="16"/>
        </w:rPr>
        <w:t>Firma</w:t>
      </w:r>
    </w:p>
    <w:p w14:paraId="03E03722" w14:textId="77777777" w:rsidR="00E17717" w:rsidRPr="0072007A" w:rsidRDefault="00E17717" w:rsidP="00E1771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AFD883" w14:textId="77777777" w:rsidR="00F14BD8" w:rsidRDefault="00F14BD8" w:rsidP="00E17717">
      <w:pPr>
        <w:spacing w:line="360" w:lineRule="auto"/>
        <w:jc w:val="both"/>
        <w:rPr>
          <w:rFonts w:ascii="Comic Sans MS" w:hAnsi="Comic Sans MS" w:cs="Arial"/>
          <w:b/>
          <w:sz w:val="32"/>
          <w:szCs w:val="32"/>
        </w:rPr>
      </w:pPr>
    </w:p>
    <w:p w14:paraId="3411E62B" w14:textId="77777777" w:rsidR="00F14BD8" w:rsidRDefault="00F14BD8" w:rsidP="00E17717">
      <w:pPr>
        <w:spacing w:line="360" w:lineRule="auto"/>
        <w:jc w:val="both"/>
        <w:rPr>
          <w:rFonts w:ascii="Comic Sans MS" w:hAnsi="Comic Sans MS" w:cs="Arial"/>
          <w:b/>
          <w:sz w:val="32"/>
          <w:szCs w:val="32"/>
        </w:rPr>
      </w:pPr>
    </w:p>
    <w:p w14:paraId="2DB7CB86" w14:textId="77777777" w:rsidR="00F14BD8" w:rsidRDefault="00F14BD8" w:rsidP="00E17717">
      <w:pPr>
        <w:spacing w:line="360" w:lineRule="auto"/>
        <w:jc w:val="both"/>
        <w:rPr>
          <w:rFonts w:ascii="Comic Sans MS" w:hAnsi="Comic Sans MS" w:cs="Arial"/>
          <w:b/>
          <w:sz w:val="32"/>
          <w:szCs w:val="32"/>
        </w:rPr>
      </w:pPr>
    </w:p>
    <w:p w14:paraId="7F07AD97" w14:textId="77777777" w:rsidR="00F14BD8" w:rsidRPr="008C34D1" w:rsidRDefault="00F14BD8" w:rsidP="00E17717">
      <w:pPr>
        <w:spacing w:line="360" w:lineRule="auto"/>
        <w:jc w:val="both"/>
        <w:rPr>
          <w:rFonts w:ascii="Comic Sans MS" w:hAnsi="Comic Sans MS" w:cs="Arial"/>
          <w:b/>
          <w:sz w:val="32"/>
          <w:szCs w:val="32"/>
        </w:rPr>
      </w:pPr>
    </w:p>
    <w:sectPr w:rsidR="00F14BD8" w:rsidRPr="008C34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6686" w14:textId="77777777" w:rsidR="00E97B41" w:rsidRDefault="00E97B41" w:rsidP="00D1472F">
      <w:r>
        <w:separator/>
      </w:r>
    </w:p>
  </w:endnote>
  <w:endnote w:type="continuationSeparator" w:id="0">
    <w:p w14:paraId="79AE8E33" w14:textId="77777777" w:rsidR="00E97B41" w:rsidRDefault="00E97B41" w:rsidP="00D1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de 128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7852" w14:textId="4E7D5F8D" w:rsidR="00916EB8" w:rsidRDefault="00D1472F" w:rsidP="00D1472F">
    <w:pPr>
      <w:pStyle w:val="Finemodulo-z"/>
      <w:rPr>
        <w:vanish w:val="0"/>
        <w:sz w:val="28"/>
        <w:szCs w:val="28"/>
      </w:rPr>
    </w:pPr>
    <w:r w:rsidRPr="0072007A">
      <w:rPr>
        <w:vanish w:val="0"/>
        <w:sz w:val="28"/>
        <w:szCs w:val="28"/>
      </w:rPr>
      <w:t xml:space="preserve">Da restituire </w:t>
    </w:r>
    <w:r w:rsidR="00375E01">
      <w:rPr>
        <w:vanish w:val="0"/>
        <w:sz w:val="28"/>
        <w:szCs w:val="28"/>
      </w:rPr>
      <w:t>a mezzo</w:t>
    </w:r>
    <w:r w:rsidRPr="0072007A">
      <w:rPr>
        <w:vanish w:val="0"/>
        <w:sz w:val="28"/>
        <w:szCs w:val="28"/>
      </w:rPr>
      <w:t xml:space="preserve"> e-mail (</w:t>
    </w:r>
    <w:hyperlink r:id="rId1" w:history="1">
      <w:r w:rsidR="00916EB8" w:rsidRPr="00F64D79">
        <w:rPr>
          <w:rStyle w:val="Collegamentoipertestuale"/>
          <w:vanish w:val="0"/>
          <w:sz w:val="28"/>
          <w:szCs w:val="28"/>
        </w:rPr>
        <w:t>segreteria@ordineconsulentilavorosalerno.it</w:t>
      </w:r>
    </w:hyperlink>
    <w:r w:rsidRPr="0072007A">
      <w:rPr>
        <w:vanish w:val="0"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B408" w14:textId="77777777" w:rsidR="00E97B41" w:rsidRDefault="00E97B41" w:rsidP="00D1472F">
      <w:r>
        <w:separator/>
      </w:r>
    </w:p>
  </w:footnote>
  <w:footnote w:type="continuationSeparator" w:id="0">
    <w:p w14:paraId="45BBA193" w14:textId="77777777" w:rsidR="00E97B41" w:rsidRDefault="00E97B41" w:rsidP="00D1472F">
      <w:r>
        <w:continuationSeparator/>
      </w:r>
    </w:p>
  </w:footnote>
  <w:footnote w:id="1">
    <w:p w14:paraId="65EFA079" w14:textId="77777777" w:rsidR="009E011A" w:rsidRPr="005C0333" w:rsidRDefault="008A76AF" w:rsidP="009E011A">
      <w:pPr>
        <w:rPr>
          <w:b/>
          <w:sz w:val="16"/>
          <w:szCs w:val="16"/>
        </w:rPr>
      </w:pPr>
      <w:r w:rsidRPr="0065189B">
        <w:rPr>
          <w:rStyle w:val="Rimandonotaapidipagina"/>
          <w:b/>
          <w:color w:val="FF0000"/>
        </w:rPr>
        <w:footnoteRef/>
      </w:r>
      <w:r>
        <w:t xml:space="preserve"> </w:t>
      </w:r>
      <w:r w:rsidR="009E011A" w:rsidRPr="005C0333">
        <w:rPr>
          <w:b/>
          <w:sz w:val="16"/>
          <w:szCs w:val="16"/>
        </w:rPr>
        <w:t>Obbligo comunicazione del “Domicilio Digitale”</w:t>
      </w:r>
    </w:p>
    <w:p w14:paraId="34EC2863" w14:textId="77777777" w:rsidR="009E011A" w:rsidRPr="005C0333" w:rsidRDefault="009E011A" w:rsidP="009E011A">
      <w:pPr>
        <w:jc w:val="both"/>
        <w:rPr>
          <w:sz w:val="16"/>
          <w:szCs w:val="16"/>
        </w:rPr>
      </w:pPr>
      <w:r w:rsidRPr="005C0333">
        <w:rPr>
          <w:sz w:val="16"/>
          <w:szCs w:val="16"/>
        </w:rPr>
        <w:t>Per completare il processo di digitalizzazione nei rapporti con le PA, le imprese ed i professionisti, in base all’art. 37 del D.L. 76/2020 (Decreto Semplificazioni) hanno l’obbligo di comunicare rispettivamente al Registro imprese ed agli ordini professionali il proprio domicilio digitale entro il 1° ottobre 2020.</w:t>
      </w:r>
    </w:p>
    <w:p w14:paraId="62D61D0D" w14:textId="77777777" w:rsidR="009E011A" w:rsidRPr="005C0333" w:rsidRDefault="009E011A" w:rsidP="009E011A">
      <w:pPr>
        <w:jc w:val="both"/>
        <w:rPr>
          <w:sz w:val="16"/>
          <w:szCs w:val="16"/>
        </w:rPr>
      </w:pPr>
      <w:r w:rsidRPr="005C0333">
        <w:rPr>
          <w:sz w:val="16"/>
          <w:szCs w:val="16"/>
        </w:rPr>
        <w:t>Poiché l’obbligo per imprese e professionisti di comunicare l’indirizzo di posta elettronica certificata (ora “</w:t>
      </w:r>
      <w:r w:rsidRPr="005C0333">
        <w:rPr>
          <w:b/>
          <w:sz w:val="16"/>
          <w:szCs w:val="16"/>
        </w:rPr>
        <w:t xml:space="preserve">domicilio </w:t>
      </w:r>
      <w:proofErr w:type="gramStart"/>
      <w:r w:rsidRPr="005C0333">
        <w:rPr>
          <w:b/>
          <w:sz w:val="16"/>
          <w:szCs w:val="16"/>
        </w:rPr>
        <w:t>digitale</w:t>
      </w:r>
      <w:r w:rsidRPr="005C0333">
        <w:rPr>
          <w:sz w:val="16"/>
          <w:szCs w:val="16"/>
        </w:rPr>
        <w:t>“</w:t>
      </w:r>
      <w:proofErr w:type="gramEnd"/>
      <w:r w:rsidRPr="005C0333">
        <w:rPr>
          <w:sz w:val="16"/>
          <w:szCs w:val="16"/>
        </w:rPr>
        <w:t>), era già previsto dal D.L. 185/2008 e dal D.L. 179/2012, ma rimasto ad oggi inatteso, il legislatore è intervenuto incrementando le relative sanzioni in caso di inottemperanza.</w:t>
      </w:r>
    </w:p>
    <w:p w14:paraId="4B2579AD" w14:textId="77777777" w:rsidR="009E011A" w:rsidRPr="005C0333" w:rsidRDefault="009E011A" w:rsidP="009E011A">
      <w:pPr>
        <w:rPr>
          <w:sz w:val="16"/>
          <w:szCs w:val="16"/>
        </w:rPr>
      </w:pPr>
      <w:r w:rsidRPr="005C0333">
        <w:rPr>
          <w:sz w:val="16"/>
          <w:szCs w:val="16"/>
        </w:rPr>
        <w:t>In caso di mancata comunicazione, infatti:</w:t>
      </w:r>
    </w:p>
    <w:p w14:paraId="77B9C8A5" w14:textId="77777777" w:rsidR="009E011A" w:rsidRPr="005C0333" w:rsidRDefault="009E011A" w:rsidP="009E011A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5C0333">
        <w:rPr>
          <w:sz w:val="16"/>
          <w:szCs w:val="16"/>
        </w:rPr>
        <w:t>le società incorreranno nella sanzione ex art. 2630 cc raddoppiata (da 103 a 1.032 euro) con assegnazione d’ufficio di un nuovo e diverso domicilio digitale;</w:t>
      </w:r>
    </w:p>
    <w:p w14:paraId="2D536A3D" w14:textId="77777777" w:rsidR="009E011A" w:rsidRPr="005C0333" w:rsidRDefault="009E011A" w:rsidP="009E011A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5C0333">
        <w:rPr>
          <w:sz w:val="16"/>
          <w:szCs w:val="16"/>
        </w:rPr>
        <w:t>le ditte individuali nella sanzione ex art. 2194 cc triplicata (da 10 a 516 euro) con assegnazione d’ufficio di un nuovo e diverso domicilio digitale;</w:t>
      </w:r>
    </w:p>
    <w:p w14:paraId="741F6938" w14:textId="77777777" w:rsidR="009E011A" w:rsidRPr="005C0333" w:rsidRDefault="009E011A" w:rsidP="009E011A">
      <w:pPr>
        <w:pStyle w:val="Paragrafoelenco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5C0333">
        <w:rPr>
          <w:sz w:val="16"/>
          <w:szCs w:val="16"/>
        </w:rPr>
        <w:t xml:space="preserve">i </w:t>
      </w:r>
      <w:r w:rsidRPr="005C0333">
        <w:rPr>
          <w:b/>
          <w:sz w:val="16"/>
          <w:szCs w:val="16"/>
        </w:rPr>
        <w:t>professionisti</w:t>
      </w:r>
      <w:r w:rsidRPr="005C0333">
        <w:rPr>
          <w:sz w:val="16"/>
          <w:szCs w:val="16"/>
        </w:rPr>
        <w:t xml:space="preserve"> nella </w:t>
      </w:r>
      <w:r w:rsidRPr="005C0333">
        <w:rPr>
          <w:b/>
          <w:sz w:val="16"/>
          <w:szCs w:val="16"/>
        </w:rPr>
        <w:t>sospensione dall’albo</w:t>
      </w:r>
      <w:r w:rsidRPr="005C0333">
        <w:rPr>
          <w:sz w:val="16"/>
          <w:szCs w:val="16"/>
        </w:rPr>
        <w:t xml:space="preserve"> o elenco in cui sono iscritti, previa diffida ad adempiere.</w:t>
      </w:r>
    </w:p>
    <w:p w14:paraId="741478FC" w14:textId="77777777" w:rsidR="009E011A" w:rsidRPr="005C0333" w:rsidRDefault="009E011A" w:rsidP="009E011A">
      <w:pPr>
        <w:jc w:val="both"/>
        <w:rPr>
          <w:sz w:val="16"/>
          <w:szCs w:val="16"/>
        </w:rPr>
      </w:pPr>
      <w:r w:rsidRPr="005C0333">
        <w:rPr>
          <w:sz w:val="16"/>
          <w:szCs w:val="16"/>
        </w:rPr>
        <w:t xml:space="preserve">Si consiglia quindi di verificare la propria situazione e quella di tutte le aziende clienti e di provvedere al più presto per sanare eventuali mancanze facendo attenzione anche ad eventuali </w:t>
      </w:r>
      <w:r w:rsidRPr="005C0333">
        <w:rPr>
          <w:b/>
          <w:sz w:val="16"/>
          <w:szCs w:val="16"/>
        </w:rPr>
        <w:t>PEC scadute</w:t>
      </w:r>
      <w:r w:rsidRPr="005C0333">
        <w:rPr>
          <w:sz w:val="16"/>
          <w:szCs w:val="16"/>
        </w:rPr>
        <w:t>. Infatti, il decreto prevede possibili sanzioni anche per i domicili digitali comunicati ma ad oggi inattivi.</w:t>
      </w:r>
    </w:p>
    <w:p w14:paraId="3D920958" w14:textId="2FB85336" w:rsidR="008A76AF" w:rsidRDefault="008A76A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7BC4" w14:textId="706A9CF3" w:rsidR="00916EB8" w:rsidRPr="00916EB8" w:rsidRDefault="00916EB8" w:rsidP="00916EB8">
    <w:pPr>
      <w:pStyle w:val="Intestazione"/>
      <w:jc w:val="right"/>
      <w:rPr>
        <w:rFonts w:ascii="Code 128" w:hAnsi="Code 128"/>
        <w:sz w:val="36"/>
        <w:szCs w:val="36"/>
      </w:rPr>
    </w:pPr>
    <w:r w:rsidRPr="00916EB8">
      <w:rPr>
        <w:rFonts w:ascii="Code 128" w:hAnsi="Code 128"/>
        <w:sz w:val="36"/>
        <w:szCs w:val="36"/>
      </w:rPr>
      <w:t></w:t>
    </w:r>
    <w:r w:rsidRPr="00916EB8">
      <w:rPr>
        <w:rFonts w:ascii="Code 128" w:hAnsi="Code 128"/>
        <w:sz w:val="36"/>
        <w:szCs w:val="36"/>
      </w:rPr>
      <w:t></w:t>
    </w:r>
    <w:r w:rsidRPr="00916EB8">
      <w:rPr>
        <w:rFonts w:ascii="Code 128" w:hAnsi="Code 128"/>
        <w:sz w:val="36"/>
        <w:szCs w:val="36"/>
      </w:rPr>
      <w:t></w:t>
    </w:r>
    <w:r w:rsidRPr="00916EB8">
      <w:rPr>
        <w:rFonts w:ascii="Code 128" w:hAnsi="Code 128"/>
        <w:sz w:val="36"/>
        <w:szCs w:val="36"/>
      </w:rPr>
      <w:t></w:t>
    </w:r>
    <w:r w:rsidRPr="00916EB8">
      <w:rPr>
        <w:rFonts w:ascii="Code 128" w:hAnsi="Code 128"/>
        <w:sz w:val="36"/>
        <w:szCs w:val="36"/>
      </w:rPr>
      <w:t></w:t>
    </w:r>
    <w:r w:rsidRPr="00916EB8">
      <w:rPr>
        <w:rFonts w:ascii="Code 128" w:hAnsi="Code 128"/>
        <w:sz w:val="36"/>
        <w:szCs w:val="36"/>
      </w:rPr>
      <w:t></w:t>
    </w:r>
    <w:r w:rsidRPr="00916EB8">
      <w:rPr>
        <w:rFonts w:ascii="Code 128" w:hAnsi="Code 128"/>
        <w:sz w:val="36"/>
        <w:szCs w:val="36"/>
      </w:rPr>
      <w:t></w:t>
    </w:r>
    <w:r w:rsidRPr="00916EB8">
      <w:rPr>
        <w:rFonts w:ascii="Code 128" w:hAnsi="Code 128"/>
        <w:sz w:val="36"/>
        <w:szCs w:val="36"/>
      </w:rPr>
      <w:t></w:t>
    </w:r>
    <w:r w:rsidRPr="00916EB8">
      <w:rPr>
        <w:rFonts w:ascii="Code 128" w:hAnsi="Code 128"/>
        <w:sz w:val="36"/>
        <w:szCs w:val="36"/>
      </w:rPr>
      <w:t></w:t>
    </w:r>
    <w:r w:rsidRPr="00916EB8">
      <w:rPr>
        <w:rFonts w:ascii="Code 128" w:hAnsi="Code 128"/>
        <w:sz w:val="36"/>
        <w:szCs w:val="36"/>
      </w:rPr>
      <w:t></w:t>
    </w:r>
  </w:p>
  <w:p w14:paraId="1767A6E3" w14:textId="77777777" w:rsidR="00916EB8" w:rsidRPr="00916EB8" w:rsidRDefault="00916EB8" w:rsidP="00916EB8">
    <w:pPr>
      <w:pStyle w:val="Intestazione"/>
      <w:jc w:val="right"/>
      <w:rPr>
        <w:sz w:val="18"/>
        <w:szCs w:val="18"/>
      </w:rPr>
    </w:pPr>
    <w:r w:rsidRPr="00916EB8">
      <w:rPr>
        <w:sz w:val="18"/>
        <w:szCs w:val="18"/>
      </w:rPr>
      <w:t>mod.dm.pec</w:t>
    </w:r>
  </w:p>
  <w:p w14:paraId="2FEC4D8B" w14:textId="77777777" w:rsidR="00916EB8" w:rsidRPr="00916EB8" w:rsidRDefault="00916EB8" w:rsidP="00916EB8">
    <w:pPr>
      <w:pStyle w:val="Intestazione"/>
      <w:jc w:val="right"/>
      <w:rPr>
        <w:sz w:val="18"/>
        <w:szCs w:val="18"/>
      </w:rPr>
    </w:pPr>
  </w:p>
  <w:p w14:paraId="50EA65CF" w14:textId="16A6FC5F" w:rsidR="00916EB8" w:rsidRPr="00916EB8" w:rsidRDefault="00916EB8" w:rsidP="00916EB8">
    <w:pPr>
      <w:pStyle w:val="Intestazion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6672"/>
    <w:multiLevelType w:val="hybridMultilevel"/>
    <w:tmpl w:val="E9FE3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HvGYSzSmK1eU6DGqS58nWgGA1o8KYFON0VTBj1lkZAhAkiYHm5/sZwPVM1bTQ1qjJlEl12FDbAq9uTDUYZ+Q==" w:salt="Y2YaeWnsdf8Z1ABF+yjyC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6C"/>
    <w:rsid w:val="00052505"/>
    <w:rsid w:val="0008337D"/>
    <w:rsid w:val="000E0DA6"/>
    <w:rsid w:val="00175F96"/>
    <w:rsid w:val="001B48BE"/>
    <w:rsid w:val="00375E01"/>
    <w:rsid w:val="00396131"/>
    <w:rsid w:val="003F0967"/>
    <w:rsid w:val="00547B26"/>
    <w:rsid w:val="005875E1"/>
    <w:rsid w:val="0065189B"/>
    <w:rsid w:val="00694447"/>
    <w:rsid w:val="0072007A"/>
    <w:rsid w:val="007559C2"/>
    <w:rsid w:val="007B00E1"/>
    <w:rsid w:val="007D0906"/>
    <w:rsid w:val="007D117A"/>
    <w:rsid w:val="00800FF0"/>
    <w:rsid w:val="00812E31"/>
    <w:rsid w:val="008603B4"/>
    <w:rsid w:val="00867A6D"/>
    <w:rsid w:val="00883C3A"/>
    <w:rsid w:val="008A76AF"/>
    <w:rsid w:val="008B065D"/>
    <w:rsid w:val="008C34D1"/>
    <w:rsid w:val="00916EB8"/>
    <w:rsid w:val="009E011A"/>
    <w:rsid w:val="00A30197"/>
    <w:rsid w:val="00A43EFA"/>
    <w:rsid w:val="00AA5B4E"/>
    <w:rsid w:val="00AD5BAE"/>
    <w:rsid w:val="00C064CE"/>
    <w:rsid w:val="00CE280C"/>
    <w:rsid w:val="00D1472F"/>
    <w:rsid w:val="00DA06A6"/>
    <w:rsid w:val="00DE7581"/>
    <w:rsid w:val="00E06F6C"/>
    <w:rsid w:val="00E17717"/>
    <w:rsid w:val="00E404E9"/>
    <w:rsid w:val="00E97B41"/>
    <w:rsid w:val="00F14BD8"/>
    <w:rsid w:val="00F6304A"/>
    <w:rsid w:val="00F7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1B746"/>
  <w15:docId w15:val="{D2931258-8EBF-4AC9-B018-B8B040B3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nemodulo-z">
    <w:name w:val="HTML Bottom of Form"/>
    <w:basedOn w:val="Normale"/>
    <w:next w:val="Normale"/>
    <w:hidden/>
    <w:rsid w:val="00E177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semiHidden/>
    <w:rsid w:val="00C064C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A06A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147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7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47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2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6EB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6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6AF"/>
  </w:style>
  <w:style w:type="character" w:styleId="Rimandonotaapidipagina">
    <w:name w:val="footnote reference"/>
    <w:basedOn w:val="Carpredefinitoparagrafo"/>
    <w:uiPriority w:val="99"/>
    <w:semiHidden/>
    <w:unhideWhenUsed/>
    <w:rsid w:val="008A76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ordineconsulentilavorosalern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CC93775F494C7B8C39097D9B66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87A8B-2DD6-4F17-8974-09F6F7EAA83F}"/>
      </w:docPartPr>
      <w:docPartBody>
        <w:p w:rsidR="009F7BD0" w:rsidRDefault="00191F26" w:rsidP="00191F26">
          <w:pPr>
            <w:pStyle w:val="A5CC93775F494C7B8C39097D9B667A9012"/>
          </w:pPr>
          <w:r w:rsidRPr="0072007A">
            <w:rPr>
              <w:rStyle w:val="Testosegnaposto"/>
              <w:rFonts w:ascii="Arial" w:hAnsi="Arial" w:cs="Arial"/>
              <w:sz w:val="32"/>
              <w:szCs w:val="32"/>
            </w:rPr>
            <w:t>_____</w:t>
          </w:r>
          <w:r>
            <w:rPr>
              <w:rStyle w:val="Testosegnaposto"/>
              <w:rFonts w:ascii="Arial" w:hAnsi="Arial" w:cs="Arial"/>
              <w:sz w:val="32"/>
              <w:szCs w:val="32"/>
            </w:rPr>
            <w:t>____________________________</w:t>
          </w:r>
          <w:r w:rsidRPr="0072007A">
            <w:rPr>
              <w:rStyle w:val="Testosegnaposto"/>
              <w:rFonts w:ascii="Arial" w:hAnsi="Arial" w:cs="Arial"/>
              <w:sz w:val="32"/>
              <w:szCs w:val="32"/>
            </w:rPr>
            <w:t>__________________</w:t>
          </w:r>
        </w:p>
      </w:docPartBody>
    </w:docPart>
    <w:docPart>
      <w:docPartPr>
        <w:name w:val="57B41B95F4984E98A7332D3572CDE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CBE21-DB61-4766-B2DE-6F747ABA494B}"/>
      </w:docPartPr>
      <w:docPartBody>
        <w:p w:rsidR="009F7BD0" w:rsidRDefault="00191F26" w:rsidP="00191F26">
          <w:pPr>
            <w:pStyle w:val="57B41B95F4984E98A7332D3572CDEB4512"/>
          </w:pPr>
          <w:r>
            <w:rPr>
              <w:rStyle w:val="Testosegnaposto"/>
              <w:rFonts w:ascii="Arial" w:hAnsi="Arial" w:cs="Arial"/>
            </w:rPr>
            <w:t>___________________</w:t>
          </w:r>
        </w:p>
      </w:docPartBody>
    </w:docPart>
    <w:docPart>
      <w:docPartPr>
        <w:name w:val="5ED9C261B75D4FD9B735B9EDE7D13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5C122-11BE-4F42-856E-07B02A785C5A}"/>
      </w:docPartPr>
      <w:docPartBody>
        <w:p w:rsidR="009F7BD0" w:rsidRDefault="00191F26" w:rsidP="00191F26">
          <w:pPr>
            <w:pStyle w:val="5ED9C261B75D4FD9B735B9EDE7D1309811"/>
          </w:pPr>
          <w:r w:rsidRPr="00375E01">
            <w:rPr>
              <w:rStyle w:val="Testosegnaposto"/>
              <w:rFonts w:ascii="Arial" w:hAnsi="Arial" w:cs="Arial"/>
            </w:rPr>
            <w:t>______________________________________</w:t>
          </w:r>
        </w:p>
      </w:docPartBody>
    </w:docPart>
    <w:docPart>
      <w:docPartPr>
        <w:name w:val="EB689201B61A4AD2853C6C678B628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B6F4E-1F4A-4BE3-A695-54A4E1A04919}"/>
      </w:docPartPr>
      <w:docPartBody>
        <w:p w:rsidR="009F7BD0" w:rsidRDefault="00191F26" w:rsidP="00191F26">
          <w:pPr>
            <w:pStyle w:val="EB689201B61A4AD2853C6C678B628A7311"/>
          </w:pPr>
          <w:r w:rsidRPr="00375E01">
            <w:rPr>
              <w:rStyle w:val="Testosegnaposto"/>
              <w:rFonts w:ascii="Arial" w:hAnsi="Arial" w:cs="Arial"/>
            </w:rPr>
            <w:t>______</w:t>
          </w:r>
        </w:p>
      </w:docPartBody>
    </w:docPart>
    <w:docPart>
      <w:docPartPr>
        <w:name w:val="FDB0F827BB5F4A7EBECEC6A13B8B9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9B2-DAC3-4280-869A-BFC683F5A987}"/>
      </w:docPartPr>
      <w:docPartBody>
        <w:p w:rsidR="009F7BD0" w:rsidRDefault="00191F26" w:rsidP="00191F26">
          <w:pPr>
            <w:pStyle w:val="FDB0F827BB5F4A7EBECEC6A13B8B95E211"/>
          </w:pPr>
          <w:r>
            <w:rPr>
              <w:rStyle w:val="Testosegnaposto"/>
              <w:rFonts w:ascii="Arial" w:hAnsi="Arial" w:cs="Arial"/>
            </w:rPr>
            <w:t>___/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de 128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917DD"/>
    <w:rsid w:val="00191F26"/>
    <w:rsid w:val="008226A4"/>
    <w:rsid w:val="008917DD"/>
    <w:rsid w:val="009F7BD0"/>
    <w:rsid w:val="00A46360"/>
    <w:rsid w:val="00D7756E"/>
    <w:rsid w:val="00D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91F26"/>
    <w:rPr>
      <w:color w:val="808080"/>
    </w:rPr>
  </w:style>
  <w:style w:type="paragraph" w:customStyle="1" w:styleId="29750D247D194616B747FFC4064BA8B3">
    <w:name w:val="29750D247D194616B747FFC4064BA8B3"/>
    <w:rsid w:val="008917DD"/>
  </w:style>
  <w:style w:type="paragraph" w:customStyle="1" w:styleId="EAEC4C054A574196BB42262CFCDED945">
    <w:name w:val="EAEC4C054A574196BB42262CFCDED945"/>
    <w:rsid w:val="008917DD"/>
  </w:style>
  <w:style w:type="paragraph" w:customStyle="1" w:styleId="A5CC93775F494C7B8C39097D9B667A90">
    <w:name w:val="A5CC93775F494C7B8C39097D9B667A90"/>
    <w:rsid w:val="008917DD"/>
  </w:style>
  <w:style w:type="paragraph" w:customStyle="1" w:styleId="4DC3082A9D474E8DBD5CB18F572B55A4">
    <w:name w:val="4DC3082A9D474E8DBD5CB18F572B55A4"/>
    <w:rsid w:val="008917DD"/>
  </w:style>
  <w:style w:type="paragraph" w:customStyle="1" w:styleId="BACC498A24B94CACB35A3884DFECE2D8">
    <w:name w:val="BACC498A24B94CACB35A3884DFECE2D8"/>
    <w:rsid w:val="008917DD"/>
  </w:style>
  <w:style w:type="paragraph" w:customStyle="1" w:styleId="57B41B95F4984E98A7332D3572CDEB45">
    <w:name w:val="57B41B95F4984E98A7332D3572CDEB45"/>
    <w:rsid w:val="008917DD"/>
  </w:style>
  <w:style w:type="paragraph" w:customStyle="1" w:styleId="A6A1E60362F74DADAAF488F5436AD5BE">
    <w:name w:val="A6A1E60362F74DADAAF488F5436AD5BE"/>
    <w:rsid w:val="008917DD"/>
  </w:style>
  <w:style w:type="paragraph" w:customStyle="1" w:styleId="22A1F155D6BA49368F3D4BFCD47A3D26">
    <w:name w:val="22A1F155D6BA49368F3D4BFCD47A3D26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50D247D194616B747FFC4064BA8B31">
    <w:name w:val="29750D247D194616B747FFC4064BA8B3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">
    <w:name w:val="5ED9C261B75D4FD9B735B9EDE7D13098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1">
    <w:name w:val="EAEC4C054A574196BB42262CFCDED945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">
    <w:name w:val="EB689201B61A4AD2853C6C678B628A73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1">
    <w:name w:val="A5CC93775F494C7B8C39097D9B667A90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1">
    <w:name w:val="4DC3082A9D474E8DBD5CB18F572B55A4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1">
    <w:name w:val="BACC498A24B94CACB35A3884DFECE2D8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1">
    <w:name w:val="57B41B95F4984E98A7332D3572CDEB45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">
    <w:name w:val="FDB0F827BB5F4A7EBECEC6A13B8B95E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1E60362F74DADAAF488F5436AD5BE1">
    <w:name w:val="A6A1E60362F74DADAAF488F5436AD5BE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F155D6BA49368F3D4BFCD47A3D261">
    <w:name w:val="22A1F155D6BA49368F3D4BFCD47A3D26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50D247D194616B747FFC4064BA8B32">
    <w:name w:val="29750D247D194616B747FFC4064BA8B3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1">
    <w:name w:val="5ED9C261B75D4FD9B735B9EDE7D13098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2">
    <w:name w:val="EAEC4C054A574196BB42262CFCDED945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1">
    <w:name w:val="EB689201B61A4AD2853C6C678B628A73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2">
    <w:name w:val="A5CC93775F494C7B8C39097D9B667A90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2">
    <w:name w:val="4DC3082A9D474E8DBD5CB18F572B55A4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2">
    <w:name w:val="BACC498A24B94CACB35A3884DFECE2D8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2">
    <w:name w:val="57B41B95F4984E98A7332D3572CDEB45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1">
    <w:name w:val="FDB0F827BB5F4A7EBECEC6A13B8B95E21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1E60362F74DADAAF488F5436AD5BE2">
    <w:name w:val="A6A1E60362F74DADAAF488F5436AD5BE2"/>
    <w:rsid w:val="0089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F155D6BA49368F3D4BFCD47A3D262">
    <w:name w:val="22A1F155D6BA49368F3D4BFCD47A3D26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50D247D194616B747FFC4064BA8B33">
    <w:name w:val="29750D247D194616B747FFC4064BA8B3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2">
    <w:name w:val="5ED9C261B75D4FD9B735B9EDE7D13098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3">
    <w:name w:val="EAEC4C054A574196BB42262CFCDED945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2">
    <w:name w:val="EB689201B61A4AD2853C6C678B628A73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3">
    <w:name w:val="A5CC93775F494C7B8C39097D9B667A90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3">
    <w:name w:val="4DC3082A9D474E8DBD5CB18F572B55A4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3">
    <w:name w:val="BACC498A24B94CACB35A3884DFECE2D8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3">
    <w:name w:val="57B41B95F4984E98A7332D3572CDEB45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2">
    <w:name w:val="FDB0F827BB5F4A7EBECEC6A13B8B95E2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3">
    <w:name w:val="5ED9C261B75D4FD9B735B9EDE7D13098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4">
    <w:name w:val="EAEC4C054A574196BB42262CFCDED945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3">
    <w:name w:val="EB689201B61A4AD2853C6C678B628A73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4">
    <w:name w:val="A5CC93775F494C7B8C39097D9B667A90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4">
    <w:name w:val="4DC3082A9D474E8DBD5CB18F572B55A4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4">
    <w:name w:val="BACC498A24B94CACB35A3884DFECE2D8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4">
    <w:name w:val="57B41B95F4984E98A7332D3572CDEB45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3">
    <w:name w:val="FDB0F827BB5F4A7EBECEC6A13B8B95E23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4">
    <w:name w:val="5ED9C261B75D4FD9B735B9EDE7D13098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5">
    <w:name w:val="EAEC4C054A574196BB42262CFCDED945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4">
    <w:name w:val="EB689201B61A4AD2853C6C678B628A73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5">
    <w:name w:val="A5CC93775F494C7B8C39097D9B667A90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5">
    <w:name w:val="4DC3082A9D474E8DBD5CB18F572B55A4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5">
    <w:name w:val="BACC498A24B94CACB35A3884DFECE2D8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5">
    <w:name w:val="57B41B95F4984E98A7332D3572CDEB45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4">
    <w:name w:val="FDB0F827BB5F4A7EBECEC6A13B8B95E24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5">
    <w:name w:val="5ED9C261B75D4FD9B735B9EDE7D13098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6">
    <w:name w:val="EAEC4C054A574196BB42262CFCDED945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5">
    <w:name w:val="EB689201B61A4AD2853C6C678B628A73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6">
    <w:name w:val="A5CC93775F494C7B8C39097D9B667A90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6">
    <w:name w:val="4DC3082A9D474E8DBD5CB18F572B55A4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6">
    <w:name w:val="BACC498A24B94CACB35A3884DFECE2D8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6">
    <w:name w:val="57B41B95F4984E98A7332D3572CDEB45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5">
    <w:name w:val="FDB0F827BB5F4A7EBECEC6A13B8B95E25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6">
    <w:name w:val="5ED9C261B75D4FD9B735B9EDE7D13098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7">
    <w:name w:val="EAEC4C054A574196BB42262CFCDED945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6">
    <w:name w:val="EB689201B61A4AD2853C6C678B628A73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7">
    <w:name w:val="A5CC93775F494C7B8C39097D9B667A90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7">
    <w:name w:val="4DC3082A9D474E8DBD5CB18F572B55A4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7">
    <w:name w:val="BACC498A24B94CACB35A3884DFECE2D8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7">
    <w:name w:val="57B41B95F4984E98A7332D3572CDEB45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6">
    <w:name w:val="FDB0F827BB5F4A7EBECEC6A13B8B95E26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7">
    <w:name w:val="5ED9C261B75D4FD9B735B9EDE7D13098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4C054A574196BB42262CFCDED9458">
    <w:name w:val="EAEC4C054A574196BB42262CFCDED945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7">
    <w:name w:val="EB689201B61A4AD2853C6C678B628A73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8">
    <w:name w:val="A5CC93775F494C7B8C39097D9B667A90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8">
    <w:name w:val="4DC3082A9D474E8DBD5CB18F572B55A4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8">
    <w:name w:val="BACC498A24B94CACB35A3884DFECE2D8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8">
    <w:name w:val="57B41B95F4984E98A7332D3572CDEB45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7">
    <w:name w:val="FDB0F827BB5F4A7EBECEC6A13B8B95E27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8">
    <w:name w:val="5ED9C261B75D4FD9B735B9EDE7D13098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8">
    <w:name w:val="EB689201B61A4AD2853C6C678B628A73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9">
    <w:name w:val="A5CC93775F494C7B8C39097D9B667A90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9">
    <w:name w:val="4DC3082A9D474E8DBD5CB18F572B55A4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9">
    <w:name w:val="BACC498A24B94CACB35A3884DFECE2D8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9">
    <w:name w:val="57B41B95F4984E98A7332D3572CDEB45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8">
    <w:name w:val="FDB0F827BB5F4A7EBECEC6A13B8B95E28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9">
    <w:name w:val="5ED9C261B75D4FD9B735B9EDE7D13098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9">
    <w:name w:val="EB689201B61A4AD2853C6C678B628A73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10">
    <w:name w:val="A5CC93775F494C7B8C39097D9B667A90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10">
    <w:name w:val="4DC3082A9D474E8DBD5CB18F572B55A4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10">
    <w:name w:val="BACC498A24B94CACB35A3884DFECE2D8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10">
    <w:name w:val="57B41B95F4984E98A7332D3572CDEB45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9">
    <w:name w:val="FDB0F827BB5F4A7EBECEC6A13B8B95E29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10">
    <w:name w:val="5ED9C261B75D4FD9B735B9EDE7D13098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10">
    <w:name w:val="EB689201B61A4AD2853C6C678B628A73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11">
    <w:name w:val="A5CC93775F494C7B8C39097D9B667A90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082A9D474E8DBD5CB18F572B55A411">
    <w:name w:val="4DC3082A9D474E8DBD5CB18F572B55A4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C498A24B94CACB35A3884DFECE2D811">
    <w:name w:val="BACC498A24B94CACB35A3884DFECE2D8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11">
    <w:name w:val="57B41B95F4984E98A7332D3572CDEB45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10">
    <w:name w:val="FDB0F827BB5F4A7EBECEC6A13B8B95E210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9C261B75D4FD9B735B9EDE7D1309811">
    <w:name w:val="5ED9C261B75D4FD9B735B9EDE7D13098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89201B61A4AD2853C6C678B628A7311">
    <w:name w:val="EB689201B61A4AD2853C6C678B628A73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93775F494C7B8C39097D9B667A9012">
    <w:name w:val="A5CC93775F494C7B8C39097D9B667A901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1B95F4984E98A7332D3572CDEB4512">
    <w:name w:val="57B41B95F4984E98A7332D3572CDEB4512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0F827BB5F4A7EBECEC6A13B8B95E211">
    <w:name w:val="FDB0F827BB5F4A7EBECEC6A13B8B95E211"/>
    <w:rsid w:val="0019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FEDA-5A00-44C4-A332-2555D0C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utente</dc:creator>
  <cp:lastModifiedBy>SEGRETERIA</cp:lastModifiedBy>
  <cp:revision>14</cp:revision>
  <cp:lastPrinted>2023-10-10T08:23:00Z</cp:lastPrinted>
  <dcterms:created xsi:type="dcterms:W3CDTF">2023-10-10T07:39:00Z</dcterms:created>
  <dcterms:modified xsi:type="dcterms:W3CDTF">2023-10-10T08:49:00Z</dcterms:modified>
</cp:coreProperties>
</file>